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ACE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6BF2B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4C130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02F0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02F0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583C4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B0A904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7939B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DAC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5CA6D" w14:textId="77777777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 technology</w:t>
            </w:r>
          </w:p>
        </w:tc>
      </w:tr>
      <w:tr w:rsidR="00AA1FCD" w:rsidRPr="001C26A0" w14:paraId="5005B7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4F6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6137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5CD7D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BC9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98AC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29B7D6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8B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CF1E0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4E5D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B01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9F9B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7C3E5AE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DB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97B66D" w14:textId="77777777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</w:tc>
      </w:tr>
      <w:tr w:rsidR="00AA1FCD" w:rsidRPr="004F2031" w14:paraId="54E263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2FC1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D7E4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328B2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0B9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DFB2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6149A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50A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614EAF" w14:textId="77777777" w:rsidR="00AA1FCD" w:rsidRPr="00AB3D35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502F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502F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4F2031" w14:paraId="755A10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E3B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FCE8" w14:textId="6CF0016C" w:rsidR="00AA1FCD" w:rsidRPr="004F2031" w:rsidRDefault="003324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="00AB3D35"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</w:p>
        </w:tc>
      </w:tr>
      <w:tr w:rsidR="00AA1FCD" w:rsidRPr="004F2031" w14:paraId="58C15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A85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7593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DF237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AB4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AE8CF" w14:textId="77777777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inż. Greta Adamczyk</w:t>
            </w:r>
          </w:p>
        </w:tc>
      </w:tr>
      <w:tr w:rsidR="00AB3D35" w:rsidRPr="004F2031" w14:paraId="59049C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1F14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71104" w14:textId="77777777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inż. Greta Adamczyk</w:t>
            </w:r>
          </w:p>
        </w:tc>
      </w:tr>
    </w:tbl>
    <w:p w14:paraId="20F95542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84882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B49B2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BB01FD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E6FC897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2A0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B81D8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5F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DF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3FE0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43160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6EE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121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2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98A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0E5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BDAD5D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F0A6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F823C" w14:textId="363CCB7B" w:rsidR="00AA1FCD" w:rsidRPr="00502F02" w:rsidRDefault="00CF4E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  <w:r w:rsidRPr="00A93589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300F" w14:textId="6A255BBA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47762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4AC77" w14:textId="3795FC5F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91E1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9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C18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4EFE0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32B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54B02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9A3682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CE0BFB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27DE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84E52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6580F11" w14:textId="7975DB89" w:rsidR="00AA1FCD" w:rsidRPr="004F2031" w:rsidRDefault="008E77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3B46C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5A77B2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35191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C71DE" w14:textId="77777777" w:rsidR="00AA1FCD" w:rsidRPr="004F2031" w:rsidRDefault="003324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1FAC42D8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2E43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34995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1EC09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741044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12A5C9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D9C3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EB8F5" w14:textId="77777777" w:rsidR="00502F02" w:rsidRPr="00502F02" w:rsidRDefault="00502F02" w:rsidP="00502F0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K</w:t>
            </w:r>
            <w:r w:rsidRP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nowledge of pastry production technologies</w:t>
            </w:r>
          </w:p>
          <w:p w14:paraId="02BA53B8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5F3199" w14:paraId="57F809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FB14E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lastRenderedPageBreak/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C5A4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dication of the impact of the modification of </w:t>
            </w:r>
            <w:r w:rsid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ecipes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o product quality and technological process.</w:t>
            </w:r>
          </w:p>
        </w:tc>
      </w:tr>
      <w:tr w:rsidR="00AA1FCD" w:rsidRPr="005F3199" w14:paraId="6133391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8EDC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74808" w14:textId="77777777" w:rsidR="00AA1FCD" w:rsidRPr="004F2031" w:rsidRDefault="00502F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f defects in</w:t>
            </w: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astry products.</w:t>
            </w:r>
          </w:p>
        </w:tc>
      </w:tr>
    </w:tbl>
    <w:p w14:paraId="05220D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EF78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19A71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2C03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05B1D18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D36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CE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779F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328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7A9EB48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F648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809C5B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he role </w:t>
            </w:r>
            <w:r w:rsidR="00F405B1"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raw materials in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B3EED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7C4F67F2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3F3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53D98" w14:textId="77777777" w:rsidR="00AA1FCD" w:rsidRPr="004F2031" w:rsidRDefault="00F405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impact of the modification of recipes to product quality and technological proces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8E328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3D2A8B" w:rsidRPr="004F2031" w14:paraId="64041911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396C5" w14:textId="77777777" w:rsidR="003D2A8B" w:rsidRPr="004F2031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CBADC0" w14:textId="77777777" w:rsidR="003D2A8B" w:rsidRPr="00F405B1" w:rsidRDefault="003324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echnological processes of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echnics and methods in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582B4" w14:textId="77777777" w:rsidR="003D2A8B" w:rsidRPr="00996D49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</w:t>
            </w:r>
          </w:p>
        </w:tc>
      </w:tr>
    </w:tbl>
    <w:p w14:paraId="43CDF0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890E9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B02B04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1311DF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310894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81AFF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C2CB4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E83A" w14:textId="77777777" w:rsidR="00AA1FCD" w:rsidRPr="006F6C63" w:rsidRDefault="001B11B1" w:rsidP="006F6C63">
            <w:pPr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Characteristics of raw materials used in the production of pastry products.</w:t>
            </w:r>
          </w:p>
        </w:tc>
      </w:tr>
      <w:tr w:rsidR="00AA1FCD" w:rsidRPr="004F2031" w14:paraId="202CF12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B170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Description of techniques and methods used in pastry technology</w:t>
            </w:r>
          </w:p>
        </w:tc>
      </w:tr>
      <w:tr w:rsidR="00AA1FCD" w:rsidRPr="004F2031" w14:paraId="1B0345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D1CDE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6F6C63" w:rsidRPr="006F6C63">
              <w:rPr>
                <w:rFonts w:ascii="Corbel" w:hAnsi="Corbel"/>
                <w:szCs w:val="24"/>
                <w:lang w:val="en"/>
              </w:rPr>
              <w:t>Technological processes of individual pastry products</w:t>
            </w:r>
          </w:p>
          <w:p w14:paraId="18B96278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AF02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88EE6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Causes of product defects and their prevention</w:t>
            </w:r>
          </w:p>
        </w:tc>
      </w:tr>
    </w:tbl>
    <w:p w14:paraId="6F0BF007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3804302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B852D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7566B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FA41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</w:tbl>
    <w:p w14:paraId="609AE59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167D3A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72FDE7F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428527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390C6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9E7A2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C0173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62482B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653A6743" w14:textId="77777777" w:rsidTr="00CF4E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ABF5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10248C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3C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119D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9D4F6B9" w14:textId="77777777" w:rsidTr="00CF4E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85A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D1577" w14:textId="03B305F8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 w:rsidR="00CF4EA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D6126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742DCE93" w14:textId="77777777" w:rsidTr="00CF4E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043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109FF" w14:textId="5B77B0D5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 w:rsidR="00CF4EA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96F40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167941EB" w14:textId="77777777" w:rsidTr="00CF4E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AE5ED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366C6" w14:textId="4B414770" w:rsidR="0080762A" w:rsidRPr="004F2031" w:rsidRDefault="004E7E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 w:rsidR="00CF4EA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A42D" w14:textId="77777777" w:rsidR="0080762A" w:rsidRPr="004F2031" w:rsidRDefault="004E7E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2D9C9E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6F79C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A0AB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3CC9A6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AB52" w14:textId="684FB636" w:rsidR="00E77D02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orms of assessment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ritten exam</w:t>
            </w:r>
            <w:r w:rsidR="00CF4E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test)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457628A1" w14:textId="77777777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port. </w:t>
            </w:r>
          </w:p>
          <w:p w14:paraId="6101790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108D323A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B4B8E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972F8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F06E46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73EF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1F61CCBE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007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94C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A9953B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85E8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F4227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051AA0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EC1B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A55AF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25E5EA13" w14:textId="77777777" w:rsidR="00AA1FCD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57D0E93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4A130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D895B0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35F374B4" w14:textId="77777777" w:rsidR="00AA1FCD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6F4A91D5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FDC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2DFA5" w14:textId="77777777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4F2031" w14:paraId="1599C02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990D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4B1F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66C5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B72C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2CB7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18BAEE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C1198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3DC283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DFCF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DE08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7F5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54326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5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FEEAD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11F2F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6778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74FF4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7168D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28860C3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F95C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6B12045" w14:textId="77777777" w:rsidR="003324FE" w:rsidRDefault="003324F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Zhou W. Bakery products science and technology. Wiley Blachwell. </w:t>
            </w:r>
            <w:r w:rsidRPr="003324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 978-1-119-96715-6</w:t>
            </w:r>
            <w:r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SA, 2014.</w:t>
            </w:r>
          </w:p>
          <w:p w14:paraId="342FED61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ha, I. M. R. A. N., Butt, M. S., Anjum, F. M., &amp; Shehzadi, N. (2002). Effect of dietetic sweeteners on the quality of cookies. Int. J. Agric. Biol, 4(2), 245-248.</w:t>
            </w:r>
          </w:p>
          <w:p w14:paraId="2DB274D0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3238097C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stevianna and inulin on the texture and predictive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glycaemic response of muffins. International Journal of Food Science &amp; Technology, 51(9), 1979-1987.</w:t>
            </w:r>
          </w:p>
          <w:p w14:paraId="2AD09D2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, E., &amp; Peighambardoust, S. H. (2016). New concept in reduced‐Calorie sponge cake production by xylitol and oligofructose. Journal of food quality, 39(6), 627-633.</w:t>
            </w:r>
          </w:p>
          <w:p w14:paraId="202AE453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F32FE2" w14:paraId="17BC9A9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299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A989737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ohammed, I. K., Skamniotis, C. G., &amp; Charalambides, M. N. (2019). Developing Food Structure for Mechanical Performance. Handbook of Food Structure Development, 18, 199.</w:t>
            </w:r>
          </w:p>
          <w:p w14:paraId="7AEE0181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984507A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10313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C3BC24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B97D37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8E91" w14:textId="77777777" w:rsidR="00FC24AF" w:rsidRDefault="00FC24AF">
      <w:pPr>
        <w:spacing w:after="0" w:line="240" w:lineRule="auto"/>
      </w:pPr>
      <w:r>
        <w:separator/>
      </w:r>
    </w:p>
  </w:endnote>
  <w:endnote w:type="continuationSeparator" w:id="0">
    <w:p w14:paraId="1EC21199" w14:textId="77777777" w:rsidR="00FC24AF" w:rsidRDefault="00FC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479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C55F" w14:textId="77777777" w:rsidR="00FC24AF" w:rsidRDefault="00FC24AF">
      <w:pPr>
        <w:spacing w:after="0" w:line="240" w:lineRule="auto"/>
      </w:pPr>
      <w:r>
        <w:separator/>
      </w:r>
    </w:p>
  </w:footnote>
  <w:footnote w:type="continuationSeparator" w:id="0">
    <w:p w14:paraId="0BCD365B" w14:textId="77777777" w:rsidR="00FC24AF" w:rsidRDefault="00FC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74315611">
    <w:abstractNumId w:val="1"/>
  </w:num>
  <w:num w:numId="2" w16cid:durableId="1541211352">
    <w:abstractNumId w:val="2"/>
  </w:num>
  <w:num w:numId="3" w16cid:durableId="1701128151">
    <w:abstractNumId w:val="6"/>
  </w:num>
  <w:num w:numId="4" w16cid:durableId="456411156">
    <w:abstractNumId w:val="5"/>
  </w:num>
  <w:num w:numId="5" w16cid:durableId="1547644637">
    <w:abstractNumId w:val="4"/>
  </w:num>
  <w:num w:numId="6" w16cid:durableId="947273692">
    <w:abstractNumId w:val="3"/>
  </w:num>
  <w:num w:numId="7" w16cid:durableId="178842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142B20"/>
    <w:rsid w:val="0014581E"/>
    <w:rsid w:val="001917EC"/>
    <w:rsid w:val="001B11B1"/>
    <w:rsid w:val="001C26A0"/>
    <w:rsid w:val="001D41BE"/>
    <w:rsid w:val="0028211C"/>
    <w:rsid w:val="002D7484"/>
    <w:rsid w:val="00300BF3"/>
    <w:rsid w:val="00321F37"/>
    <w:rsid w:val="003324FE"/>
    <w:rsid w:val="003730E0"/>
    <w:rsid w:val="003C46EF"/>
    <w:rsid w:val="003D2A8B"/>
    <w:rsid w:val="004046C4"/>
    <w:rsid w:val="00407F22"/>
    <w:rsid w:val="00450193"/>
    <w:rsid w:val="004E75D3"/>
    <w:rsid w:val="004E7E91"/>
    <w:rsid w:val="004F2031"/>
    <w:rsid w:val="00502F02"/>
    <w:rsid w:val="005D50E3"/>
    <w:rsid w:val="005D7CDC"/>
    <w:rsid w:val="005F3199"/>
    <w:rsid w:val="006F6C63"/>
    <w:rsid w:val="0080762A"/>
    <w:rsid w:val="008A6ED7"/>
    <w:rsid w:val="008E77DE"/>
    <w:rsid w:val="009474DF"/>
    <w:rsid w:val="009B0235"/>
    <w:rsid w:val="009F5618"/>
    <w:rsid w:val="009F7732"/>
    <w:rsid w:val="00A91E9D"/>
    <w:rsid w:val="00A93589"/>
    <w:rsid w:val="00AA1FCD"/>
    <w:rsid w:val="00AB3D35"/>
    <w:rsid w:val="00AC565E"/>
    <w:rsid w:val="00AC5834"/>
    <w:rsid w:val="00AC700C"/>
    <w:rsid w:val="00CD6426"/>
    <w:rsid w:val="00CD79FF"/>
    <w:rsid w:val="00CF4EAE"/>
    <w:rsid w:val="00D84702"/>
    <w:rsid w:val="00D85E94"/>
    <w:rsid w:val="00DC1EB8"/>
    <w:rsid w:val="00E342DC"/>
    <w:rsid w:val="00E77D02"/>
    <w:rsid w:val="00EA249D"/>
    <w:rsid w:val="00F32FE2"/>
    <w:rsid w:val="00F405B1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09B8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A653-D944-4496-8B74-51523994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ta Adamczyk</cp:lastModifiedBy>
  <cp:revision>5</cp:revision>
  <cp:lastPrinted>2017-07-04T06:31:00Z</cp:lastPrinted>
  <dcterms:created xsi:type="dcterms:W3CDTF">2023-12-19T10:49:00Z</dcterms:created>
  <dcterms:modified xsi:type="dcterms:W3CDTF">2023-12-19T13:16:00Z</dcterms:modified>
  <dc:language>pl-PL</dc:language>
</cp:coreProperties>
</file>